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9" w:rsidRDefault="00AB74B9">
      <w:pPr>
        <w:pStyle w:val="Bijschrift"/>
        <w:framePr w:w="0" w:wrap="auto" w:vAnchor="margin" w:hAnchor="text" w:xAlign="left" w:yAlign="inline"/>
      </w:pPr>
      <w:r>
        <w:t>Deelnemersinformatie</w:t>
      </w:r>
      <w:r w:rsidR="00432AAB">
        <w:tab/>
      </w:r>
      <w:r w:rsidR="00432AAB">
        <w:tab/>
      </w:r>
      <w:r w:rsidR="00432AAB">
        <w:tab/>
      </w:r>
      <w:r w:rsidR="00432AAB">
        <w:tab/>
      </w:r>
      <w:r w:rsidR="00990C4B">
        <w:drawing>
          <wp:inline distT="0" distB="0" distL="0" distR="0">
            <wp:extent cx="1066800" cy="1066800"/>
            <wp:effectExtent l="0" t="0" r="0" b="0"/>
            <wp:docPr id="1" name="Afbeelding 1" descr="logo_KNHS_cmyk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NHS_cmyk 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B9" w:rsidRDefault="00AB74B9">
      <w:pPr>
        <w:pStyle w:val="Kop1"/>
      </w:pPr>
      <w:r>
        <w:t>Hippiade Mennen 20</w:t>
      </w:r>
      <w:r w:rsidR="000550C2">
        <w:t>21</w:t>
      </w:r>
    </w:p>
    <w:p w:rsidR="00AB74B9" w:rsidRDefault="00AB74B9">
      <w:pPr>
        <w:shd w:val="clear" w:color="FFFFFF" w:fill="auto"/>
        <w:rPr>
          <w:rFonts w:ascii="Verdana" w:hAnsi="Verdana"/>
          <w:sz w:val="16"/>
        </w:rPr>
      </w:pPr>
    </w:p>
    <w:p w:rsidR="00AB74B9" w:rsidRDefault="00AB74B9">
      <w:pPr>
        <w:pBdr>
          <w:bottom w:val="dashed" w:sz="4" w:space="1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pBdr>
          <w:bottom w:val="dotDash" w:sz="12" w:space="0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pBdr>
          <w:bottom w:val="dashed" w:sz="2" w:space="1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shd w:val="clear" w:color="FFFFFF" w:fill="auto"/>
        <w:rPr>
          <w:rFonts w:ascii="Verdana" w:hAnsi="Verdana"/>
          <w:sz w:val="16"/>
        </w:rPr>
      </w:pPr>
    </w:p>
    <w:p w:rsidR="00AB74B9" w:rsidRDefault="00AB74B9">
      <w:pPr>
        <w:tabs>
          <w:tab w:val="left" w:pos="0"/>
          <w:tab w:val="left" w:pos="316"/>
          <w:tab w:val="left" w:pos="2131"/>
          <w:tab w:val="left" w:pos="3208"/>
          <w:tab w:val="left" w:pos="5306"/>
          <w:tab w:val="left" w:pos="5646"/>
          <w:tab w:val="left" w:pos="5955"/>
          <w:tab w:val="left" w:pos="6806"/>
          <w:tab w:val="left" w:pos="7657"/>
          <w:tab w:val="left" w:pos="8508"/>
        </w:tabs>
        <w:jc w:val="center"/>
        <w:rPr>
          <w:rFonts w:ascii="Verdana" w:hAnsi="Verdana"/>
          <w:sz w:val="16"/>
        </w:rPr>
      </w:pPr>
    </w:p>
    <w:tbl>
      <w:tblPr>
        <w:tblW w:w="9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618"/>
        <w:gridCol w:w="3619"/>
      </w:tblGrid>
      <w:tr w:rsidR="00AB74B9">
        <w:trPr>
          <w:trHeight w:val="444"/>
        </w:trPr>
        <w:tc>
          <w:tcPr>
            <w:tcW w:w="9424" w:type="dxa"/>
            <w:gridSpan w:val="3"/>
            <w:shd w:val="pct5" w:color="auto" w:fill="auto"/>
          </w:tcPr>
          <w:p w:rsidR="00AB74B9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aardigheid</w:t>
            </w:r>
          </w:p>
        </w:tc>
      </w:tr>
      <w:tr w:rsidR="00AB74B9">
        <w:trPr>
          <w:trHeight w:val="484"/>
        </w:trPr>
        <w:tc>
          <w:tcPr>
            <w:tcW w:w="2187" w:type="dxa"/>
            <w:shd w:val="pct5" w:color="auto" w:fill="auto"/>
          </w:tcPr>
          <w:p w:rsidR="00AB74B9" w:rsidRDefault="00FB6D6B" w:rsidP="00FB6D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Men</w:t>
            </w:r>
            <w:r w:rsidR="009072CF">
              <w:rPr>
                <w:rFonts w:ascii="Verdana" w:hAnsi="Verdana"/>
                <w:bCs/>
                <w:sz w:val="20"/>
              </w:rPr>
              <w:t>district</w:t>
            </w:r>
            <w:r w:rsidR="00AB74B9"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7237" w:type="dxa"/>
            <w:gridSpan w:val="2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>
        <w:trPr>
          <w:trHeight w:val="484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deelnemer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 w:rsidRPr="000550C2">
        <w:trPr>
          <w:cantSplit/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eeftijd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Pr="00F62823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AB74B9">
        <w:trPr>
          <w:trHeight w:val="484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oonplaats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id van Menvereniging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F62823" w:rsidRDefault="00F62823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paard</w:t>
            </w:r>
            <w:r w:rsidR="00FB6D6B">
              <w:rPr>
                <w:rFonts w:ascii="Verdana" w:hAnsi="Verdana"/>
                <w:bCs/>
                <w:sz w:val="20"/>
              </w:rPr>
              <w:t>(en)</w:t>
            </w:r>
            <w:r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eeftijd paard</w:t>
            </w:r>
            <w:r w:rsidR="00FB6D6B">
              <w:rPr>
                <w:rFonts w:ascii="Verdana" w:hAnsi="Verdana"/>
                <w:bCs/>
                <w:sz w:val="20"/>
              </w:rPr>
              <w:t>(en)</w:t>
            </w:r>
            <w:r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7237" w:type="dxa"/>
            <w:gridSpan w:val="2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 w:rsidTr="00FB6D6B">
        <w:trPr>
          <w:trHeight w:val="496"/>
        </w:trPr>
        <w:tc>
          <w:tcPr>
            <w:tcW w:w="2187" w:type="dxa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Klasse:</w:t>
            </w:r>
          </w:p>
        </w:tc>
        <w:tc>
          <w:tcPr>
            <w:tcW w:w="7237" w:type="dxa"/>
            <w:gridSpan w:val="2"/>
          </w:tcPr>
          <w:p w:rsidR="001C116B" w:rsidRDefault="001C116B" w:rsidP="00C16771">
            <w:pPr>
              <w:tabs>
                <w:tab w:val="left" w:pos="0"/>
                <w:tab w:val="left" w:pos="316"/>
                <w:tab w:val="left" w:pos="1233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0550C2">
              <w:rPr>
                <w:sz w:val="28"/>
              </w:rPr>
            </w:r>
            <w:r w:rsidR="000550C2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4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     </w:t>
            </w:r>
          </w:p>
        </w:tc>
      </w:tr>
      <w:tr w:rsidR="001C116B">
        <w:trPr>
          <w:trHeight w:val="469"/>
        </w:trPr>
        <w:tc>
          <w:tcPr>
            <w:tcW w:w="2187" w:type="dxa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Rubriek:</w:t>
            </w:r>
          </w:p>
        </w:tc>
        <w:tc>
          <w:tcPr>
            <w:tcW w:w="7237" w:type="dxa"/>
            <w:gridSpan w:val="2"/>
          </w:tcPr>
          <w:p w:rsidR="001C116B" w:rsidRDefault="00F62823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Vaardigheid</w:t>
            </w:r>
            <w:bookmarkStart w:id="0" w:name="_GoBack"/>
            <w:bookmarkEnd w:id="0"/>
          </w:p>
        </w:tc>
      </w:tr>
      <w:tr w:rsidR="001C116B">
        <w:trPr>
          <w:trHeight w:val="484"/>
        </w:trPr>
        <w:tc>
          <w:tcPr>
            <w:tcW w:w="9424" w:type="dxa"/>
            <w:gridSpan w:val="3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elangrijkste wedstrijdsuccessen:</w:t>
            </w:r>
          </w:p>
        </w:tc>
      </w:tr>
      <w:tr w:rsidR="001C116B"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484"/>
        </w:trPr>
        <w:tc>
          <w:tcPr>
            <w:tcW w:w="9424" w:type="dxa"/>
            <w:gridSpan w:val="3"/>
            <w:tcBorders>
              <w:bottom w:val="single" w:sz="6" w:space="0" w:color="auto"/>
            </w:tcBorders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368"/>
        </w:trPr>
        <w:tc>
          <w:tcPr>
            <w:tcW w:w="9424" w:type="dxa"/>
            <w:gridSpan w:val="3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Persoonlijke bijzonderheden: </w:t>
            </w:r>
          </w:p>
        </w:tc>
      </w:tr>
      <w:tr w:rsidR="001C116B"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1C116B"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:rsidR="00AB74B9" w:rsidRDefault="00AB74B9">
      <w:pPr>
        <w:rPr>
          <w:rFonts w:ascii="Verdana" w:hAnsi="Verdana"/>
        </w:rPr>
      </w:pPr>
    </w:p>
    <w:p w:rsidR="00AB74B9" w:rsidRDefault="00AB74B9"/>
    <w:sectPr w:rsidR="00AB74B9">
      <w:pgSz w:w="11907" w:h="16840" w:code="9"/>
      <w:pgMar w:top="397" w:right="927" w:bottom="142" w:left="1418" w:header="0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DA" w:rsidRDefault="00C17FDA" w:rsidP="00AB74B9">
      <w:r>
        <w:separator/>
      </w:r>
    </w:p>
  </w:endnote>
  <w:endnote w:type="continuationSeparator" w:id="0">
    <w:p w:rsidR="00C17FDA" w:rsidRDefault="00C17FDA" w:rsidP="00A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DA" w:rsidRDefault="00C17FDA" w:rsidP="00AB74B9">
      <w:r>
        <w:separator/>
      </w:r>
    </w:p>
  </w:footnote>
  <w:footnote w:type="continuationSeparator" w:id="0">
    <w:p w:rsidR="00C17FDA" w:rsidRDefault="00C17FDA" w:rsidP="00AB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B9"/>
    <w:rsid w:val="0001367A"/>
    <w:rsid w:val="000550C2"/>
    <w:rsid w:val="000A1288"/>
    <w:rsid w:val="0010131E"/>
    <w:rsid w:val="00137831"/>
    <w:rsid w:val="001729B5"/>
    <w:rsid w:val="001C116B"/>
    <w:rsid w:val="001C5FA1"/>
    <w:rsid w:val="00236373"/>
    <w:rsid w:val="00263569"/>
    <w:rsid w:val="00290825"/>
    <w:rsid w:val="00432AAB"/>
    <w:rsid w:val="00452543"/>
    <w:rsid w:val="00625AE6"/>
    <w:rsid w:val="006269D7"/>
    <w:rsid w:val="00654D4F"/>
    <w:rsid w:val="006F0514"/>
    <w:rsid w:val="00820C9E"/>
    <w:rsid w:val="008432B5"/>
    <w:rsid w:val="009072CF"/>
    <w:rsid w:val="00990C4B"/>
    <w:rsid w:val="00A41F95"/>
    <w:rsid w:val="00AB74B9"/>
    <w:rsid w:val="00BD5EFB"/>
    <w:rsid w:val="00C16771"/>
    <w:rsid w:val="00C17FDA"/>
    <w:rsid w:val="00C44359"/>
    <w:rsid w:val="00CD3015"/>
    <w:rsid w:val="00CD4393"/>
    <w:rsid w:val="00DE5A8C"/>
    <w:rsid w:val="00F07BBE"/>
    <w:rsid w:val="00F62823"/>
    <w:rsid w:val="00F90B8E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F37B9-AED9-4A89-A1A4-22DC649D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framePr w:w="5103" w:wrap="around" w:vAnchor="page" w:hAnchor="page" w:x="1362" w:y="568"/>
      <w:shd w:val="clear" w:color="FFFFFF" w:fill="auto"/>
    </w:pPr>
    <w:rPr>
      <w:rFonts w:ascii="Verdana" w:hAnsi="Verdana" w:cs="Arial"/>
      <w:noProof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2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0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664-1086-4C0C-868F-01596E9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Nederlandse Hippische Sportfederatie</vt:lpstr>
    </vt:vector>
  </TitlesOfParts>
  <Company>KNHS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Nederlandse Hippische Sportfederatie</dc:title>
  <dc:subject/>
  <dc:creator>KNHS</dc:creator>
  <cp:keywords/>
  <cp:lastModifiedBy>Arjen Coppoolse | KNHS</cp:lastModifiedBy>
  <cp:revision>2</cp:revision>
  <cp:lastPrinted>2010-07-14T11:10:00Z</cp:lastPrinted>
  <dcterms:created xsi:type="dcterms:W3CDTF">2021-07-23T09:32:00Z</dcterms:created>
  <dcterms:modified xsi:type="dcterms:W3CDTF">2021-07-23T09:32:00Z</dcterms:modified>
</cp:coreProperties>
</file>